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179E37BF" w:rsidR="00AB1277" w:rsidRDefault="00865017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Feedback &amp; Review Process</w:t>
      </w:r>
    </w:p>
    <w:p w14:paraId="0870355B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Sapphire collects and reviews feedback regularly to monitor student experience, identify issues and inform continuous improvement.</w:t>
      </w:r>
    </w:p>
    <w:p w14:paraId="53BB9FB3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Feedback is gathered through a combination of formal and informal methods.</w:t>
      </w:r>
    </w:p>
    <w:p w14:paraId="5FEA8658" w14:textId="77777777" w:rsidR="00865017" w:rsidRPr="00903425" w:rsidRDefault="00865017" w:rsidP="00865017">
      <w:pPr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</w:pPr>
      <w:r w:rsidRPr="00903425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Formal feedback collection</w:t>
      </w:r>
    </w:p>
    <w:p w14:paraId="4330C286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Student feedback is collected through a QR-based system, allowing students to complete short surveys quickly and, where preferred, anonymously.</w:t>
      </w:r>
    </w:p>
    <w:p w14:paraId="40A35F61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This includes:</w:t>
      </w:r>
    </w:p>
    <w:p w14:paraId="568ED7C4" w14:textId="77777777" w:rsidR="00865017" w:rsidRPr="00865017" w:rsidRDefault="00865017" w:rsidP="00865017">
      <w:pPr>
        <w:numPr>
          <w:ilvl w:val="0"/>
          <w:numId w:val="16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Mid-course feedback </w:t>
      </w:r>
    </w:p>
    <w:p w14:paraId="40F857A4" w14:textId="77777777" w:rsidR="00865017" w:rsidRPr="00865017" w:rsidRDefault="00865017" w:rsidP="00865017">
      <w:pPr>
        <w:numPr>
          <w:ilvl w:val="0"/>
          <w:numId w:val="16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End-of-course feedback </w:t>
      </w:r>
    </w:p>
    <w:p w14:paraId="1246F577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Staff feedback is also collected through structured forms and informal discussions, allowing staff to reflect on delivery, operations and support.</w:t>
      </w:r>
    </w:p>
    <w:p w14:paraId="47438343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Feedback questions cover areas such as:</w:t>
      </w:r>
    </w:p>
    <w:p w14:paraId="040F818D" w14:textId="77777777" w:rsidR="00865017" w:rsidRPr="00865017" w:rsidRDefault="00865017" w:rsidP="00865017">
      <w:pPr>
        <w:numPr>
          <w:ilvl w:val="0"/>
          <w:numId w:val="17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Academic experience and lesson quality </w:t>
      </w:r>
    </w:p>
    <w:p w14:paraId="61E9BA63" w14:textId="77777777" w:rsidR="00865017" w:rsidRPr="00865017" w:rsidRDefault="00865017" w:rsidP="00865017">
      <w:pPr>
        <w:numPr>
          <w:ilvl w:val="0"/>
          <w:numId w:val="17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Activities and excursions </w:t>
      </w:r>
    </w:p>
    <w:p w14:paraId="5EA062B2" w14:textId="77777777" w:rsidR="00865017" w:rsidRPr="00865017" w:rsidRDefault="00865017" w:rsidP="00865017">
      <w:pPr>
        <w:numPr>
          <w:ilvl w:val="0"/>
          <w:numId w:val="17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Accommodation and facilities </w:t>
      </w:r>
    </w:p>
    <w:p w14:paraId="49F734BC" w14:textId="77777777" w:rsidR="00865017" w:rsidRPr="00865017" w:rsidRDefault="00865017" w:rsidP="00865017">
      <w:pPr>
        <w:numPr>
          <w:ilvl w:val="0"/>
          <w:numId w:val="17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Overall student experience </w:t>
      </w:r>
    </w:p>
    <w:p w14:paraId="2BAEE39E" w14:textId="0A57B4B1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This approach reflects standard practice in similar programmes, where structured surveys are used to gather both quantitative and qualitative feedback</w:t>
      </w:r>
      <w:r w:rsidR="00903425">
        <w:rPr>
          <w:rFonts w:ascii="Open Sans" w:hAnsi="Open Sans" w:cs="Open Sans"/>
          <w:bCs/>
          <w:sz w:val="22"/>
          <w:szCs w:val="22"/>
        </w:rPr>
        <w:t>.</w:t>
      </w:r>
    </w:p>
    <w:p w14:paraId="6F5EFDA3" w14:textId="58DF3773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</w:p>
    <w:p w14:paraId="2A353CDE" w14:textId="77777777" w:rsidR="00865017" w:rsidRPr="00903425" w:rsidRDefault="00865017" w:rsidP="00865017">
      <w:pPr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</w:pPr>
      <w:r w:rsidRPr="00903425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Informal feedback</w:t>
      </w:r>
    </w:p>
    <w:p w14:paraId="576CE4CB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In addition to formal systems, feedback is gathered through:</w:t>
      </w:r>
    </w:p>
    <w:p w14:paraId="079218EA" w14:textId="77777777" w:rsidR="00865017" w:rsidRPr="00865017" w:rsidRDefault="00865017" w:rsidP="00865017">
      <w:pPr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Daily interaction between staff and students </w:t>
      </w:r>
    </w:p>
    <w:p w14:paraId="0AD28255" w14:textId="77777777" w:rsidR="00865017" w:rsidRPr="00865017" w:rsidRDefault="00865017" w:rsidP="00865017">
      <w:pPr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lastRenderedPageBreak/>
        <w:t xml:space="preserve">Welfare check-ins and pastoral conversations </w:t>
      </w:r>
    </w:p>
    <w:p w14:paraId="48DEA8A2" w14:textId="77777777" w:rsidR="00865017" w:rsidRPr="00865017" w:rsidRDefault="00865017" w:rsidP="00865017">
      <w:pPr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Staff briefings and team discussions </w:t>
      </w:r>
    </w:p>
    <w:p w14:paraId="68FEF9D6" w14:textId="74BF14DE" w:rsid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This ensures issues can be identified and addressed quickly during the programme.</w:t>
      </w:r>
    </w:p>
    <w:p w14:paraId="7FA2B32A" w14:textId="77777777" w:rsidR="00903425" w:rsidRPr="00865017" w:rsidRDefault="00903425" w:rsidP="00865017">
      <w:pPr>
        <w:rPr>
          <w:rFonts w:ascii="Open Sans" w:hAnsi="Open Sans" w:cs="Open Sans"/>
          <w:bCs/>
          <w:sz w:val="22"/>
          <w:szCs w:val="22"/>
        </w:rPr>
      </w:pPr>
    </w:p>
    <w:p w14:paraId="18C372B7" w14:textId="77777777" w:rsidR="00865017" w:rsidRPr="00903425" w:rsidRDefault="00865017" w:rsidP="00865017">
      <w:pPr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</w:pPr>
      <w:r w:rsidRPr="00903425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Review and action</w:t>
      </w:r>
    </w:p>
    <w:p w14:paraId="1D14A682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Feedback is reviewed regularly by the Senior Team.</w:t>
      </w:r>
    </w:p>
    <w:p w14:paraId="3C447C67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It is used to:</w:t>
      </w:r>
    </w:p>
    <w:p w14:paraId="2A655795" w14:textId="77777777" w:rsidR="00865017" w:rsidRPr="00865017" w:rsidRDefault="00865017" w:rsidP="00865017">
      <w:pPr>
        <w:numPr>
          <w:ilvl w:val="0"/>
          <w:numId w:val="19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Identify and respond to issues in real time </w:t>
      </w:r>
    </w:p>
    <w:p w14:paraId="0CDDB2A5" w14:textId="77777777" w:rsidR="00865017" w:rsidRPr="00865017" w:rsidRDefault="00865017" w:rsidP="00865017">
      <w:pPr>
        <w:numPr>
          <w:ilvl w:val="0"/>
          <w:numId w:val="19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Make practical adjustments to the programme where needed </w:t>
      </w:r>
    </w:p>
    <w:p w14:paraId="301B0A4E" w14:textId="77777777" w:rsidR="00865017" w:rsidRPr="00865017" w:rsidRDefault="00865017" w:rsidP="00865017">
      <w:pPr>
        <w:numPr>
          <w:ilvl w:val="0"/>
          <w:numId w:val="19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Improve future course delivery and planning </w:t>
      </w:r>
    </w:p>
    <w:p w14:paraId="18672C2D" w14:textId="77777777" w:rsidR="00865017" w:rsidRP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Where appropriate:</w:t>
      </w:r>
    </w:p>
    <w:p w14:paraId="49168C05" w14:textId="77777777" w:rsidR="00865017" w:rsidRPr="00865017" w:rsidRDefault="00865017" w:rsidP="00865017">
      <w:pPr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Actions are recorded </w:t>
      </w:r>
    </w:p>
    <w:p w14:paraId="01067536" w14:textId="77777777" w:rsidR="00865017" w:rsidRPr="00865017" w:rsidRDefault="00865017" w:rsidP="00865017">
      <w:pPr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Trends are monitored across the programme </w:t>
      </w:r>
    </w:p>
    <w:p w14:paraId="6FCB407A" w14:textId="77777777" w:rsidR="00865017" w:rsidRPr="00865017" w:rsidRDefault="00865017" w:rsidP="00865017">
      <w:pPr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 xml:space="preserve">Feedback is incorporated into post-course review and development planning </w:t>
      </w:r>
    </w:p>
    <w:p w14:paraId="63757A6F" w14:textId="1D86D67D" w:rsidR="00865017" w:rsidRDefault="00865017" w:rsidP="00865017">
      <w:pPr>
        <w:rPr>
          <w:rFonts w:ascii="Open Sans" w:hAnsi="Open Sans" w:cs="Open Sans"/>
          <w:bCs/>
          <w:sz w:val="22"/>
          <w:szCs w:val="22"/>
        </w:rPr>
      </w:pPr>
      <w:r w:rsidRPr="00865017">
        <w:rPr>
          <w:rFonts w:ascii="Open Sans" w:hAnsi="Open Sans" w:cs="Open Sans"/>
          <w:bCs/>
          <w:sz w:val="22"/>
          <w:szCs w:val="22"/>
        </w:rPr>
        <w:t>This creates a continuous feedback loop, ensuring the programme evolves based on student and staff experience</w:t>
      </w:r>
      <w:r w:rsidR="00903425">
        <w:rPr>
          <w:rFonts w:ascii="Open Sans" w:hAnsi="Open Sans" w:cs="Open Sans"/>
          <w:bCs/>
          <w:sz w:val="22"/>
          <w:szCs w:val="22"/>
        </w:rPr>
        <w:t>.</w:t>
      </w:r>
    </w:p>
    <w:p w14:paraId="2C727689" w14:textId="77777777" w:rsidR="00526E58" w:rsidRPr="00865017" w:rsidRDefault="00526E58" w:rsidP="00865017">
      <w:pPr>
        <w:rPr>
          <w:rFonts w:ascii="Open Sans" w:hAnsi="Open Sans" w:cs="Open Sans"/>
          <w:bCs/>
          <w:sz w:val="22"/>
          <w:szCs w:val="22"/>
        </w:rPr>
      </w:pPr>
    </w:p>
    <w:p w14:paraId="55377C84" w14:textId="77777777" w:rsidR="00526E58" w:rsidRPr="00526E58" w:rsidRDefault="00526E58" w:rsidP="00526E58">
      <w:pPr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</w:pPr>
      <w:r w:rsidRPr="00526E58">
        <w:rPr>
          <w:rFonts w:ascii="Open Sans" w:eastAsiaTheme="majorEastAsia" w:hAnsi="Open Sans" w:cstheme="majorBidi"/>
          <w:b/>
          <w:bCs/>
          <w:color w:val="2F2F87"/>
          <w:kern w:val="0"/>
          <w:szCs w:val="26"/>
          <w:lang w:val="en-US" w:eastAsia="en-US"/>
          <w14:ligatures w14:val="none"/>
        </w:rPr>
        <w:t>Recording and evidence</w:t>
      </w:r>
    </w:p>
    <w:p w14:paraId="4CB0BC41" w14:textId="77777777" w:rsidR="00526E58" w:rsidRPr="00526E58" w:rsidRDefault="00526E58" w:rsidP="00526E58">
      <w:pPr>
        <w:rPr>
          <w:rFonts w:ascii="Open Sans" w:hAnsi="Open Sans" w:cs="Open Sans"/>
          <w:bCs/>
          <w:sz w:val="22"/>
          <w:szCs w:val="22"/>
        </w:rPr>
      </w:pPr>
      <w:r w:rsidRPr="00526E58">
        <w:rPr>
          <w:rFonts w:ascii="Open Sans" w:hAnsi="Open Sans" w:cs="Open Sans"/>
          <w:bCs/>
          <w:sz w:val="22"/>
          <w:szCs w:val="22"/>
        </w:rPr>
        <w:t>Records of feedback are retained and reviewed as part of programme monitoring.</w:t>
      </w:r>
    </w:p>
    <w:p w14:paraId="3332DD76" w14:textId="77777777" w:rsidR="00526E58" w:rsidRPr="00526E58" w:rsidRDefault="00526E58" w:rsidP="00526E58">
      <w:pPr>
        <w:rPr>
          <w:rFonts w:ascii="Open Sans" w:hAnsi="Open Sans" w:cs="Open Sans"/>
          <w:bCs/>
          <w:sz w:val="22"/>
          <w:szCs w:val="22"/>
        </w:rPr>
      </w:pPr>
      <w:r w:rsidRPr="00526E58">
        <w:rPr>
          <w:rFonts w:ascii="Open Sans" w:hAnsi="Open Sans" w:cs="Open Sans"/>
          <w:bCs/>
          <w:sz w:val="22"/>
          <w:szCs w:val="22"/>
        </w:rPr>
        <w:t>This includes:</w:t>
      </w:r>
    </w:p>
    <w:p w14:paraId="4166B529" w14:textId="77777777" w:rsidR="00526E58" w:rsidRPr="00526E58" w:rsidRDefault="00526E58" w:rsidP="00526E58">
      <w:pPr>
        <w:numPr>
          <w:ilvl w:val="0"/>
          <w:numId w:val="21"/>
        </w:numPr>
        <w:rPr>
          <w:rFonts w:ascii="Open Sans" w:hAnsi="Open Sans" w:cs="Open Sans"/>
          <w:bCs/>
          <w:sz w:val="22"/>
          <w:szCs w:val="22"/>
        </w:rPr>
      </w:pPr>
      <w:r w:rsidRPr="00526E58">
        <w:rPr>
          <w:rFonts w:ascii="Open Sans" w:hAnsi="Open Sans" w:cs="Open Sans"/>
          <w:bCs/>
          <w:sz w:val="22"/>
          <w:szCs w:val="22"/>
        </w:rPr>
        <w:t xml:space="preserve">Completed feedback forms (via QR system) </w:t>
      </w:r>
    </w:p>
    <w:p w14:paraId="1C40AFB4" w14:textId="77777777" w:rsidR="00526E58" w:rsidRPr="00526E58" w:rsidRDefault="00526E58" w:rsidP="00526E58">
      <w:pPr>
        <w:numPr>
          <w:ilvl w:val="0"/>
          <w:numId w:val="21"/>
        </w:numPr>
        <w:rPr>
          <w:rFonts w:ascii="Open Sans" w:hAnsi="Open Sans" w:cs="Open Sans"/>
          <w:bCs/>
          <w:sz w:val="22"/>
          <w:szCs w:val="22"/>
        </w:rPr>
      </w:pPr>
      <w:r w:rsidRPr="00526E58">
        <w:rPr>
          <w:rFonts w:ascii="Open Sans" w:hAnsi="Open Sans" w:cs="Open Sans"/>
          <w:bCs/>
          <w:sz w:val="22"/>
          <w:szCs w:val="22"/>
        </w:rPr>
        <w:t xml:space="preserve">Summary of key findings and actions taken </w:t>
      </w:r>
    </w:p>
    <w:p w14:paraId="78A13CA4" w14:textId="77777777" w:rsidR="00526E58" w:rsidRPr="00526E58" w:rsidRDefault="00526E58" w:rsidP="00526E58">
      <w:pPr>
        <w:numPr>
          <w:ilvl w:val="0"/>
          <w:numId w:val="21"/>
        </w:numPr>
        <w:rPr>
          <w:rFonts w:ascii="Open Sans" w:hAnsi="Open Sans" w:cs="Open Sans"/>
          <w:bCs/>
          <w:sz w:val="22"/>
          <w:szCs w:val="22"/>
        </w:rPr>
      </w:pPr>
      <w:r w:rsidRPr="00526E58">
        <w:rPr>
          <w:rFonts w:ascii="Open Sans" w:hAnsi="Open Sans" w:cs="Open Sans"/>
          <w:bCs/>
          <w:sz w:val="22"/>
          <w:szCs w:val="22"/>
        </w:rPr>
        <w:t xml:space="preserve">Any follow-up actions or changes made during the programme </w:t>
      </w:r>
    </w:p>
    <w:p w14:paraId="5CA05EE1" w14:textId="77777777" w:rsidR="00526E58" w:rsidRPr="00526E58" w:rsidRDefault="00526E58" w:rsidP="00526E58">
      <w:pPr>
        <w:rPr>
          <w:rFonts w:ascii="Open Sans" w:hAnsi="Open Sans" w:cs="Open Sans"/>
          <w:bCs/>
          <w:sz w:val="22"/>
          <w:szCs w:val="22"/>
        </w:rPr>
      </w:pPr>
      <w:r w:rsidRPr="00526E58">
        <w:rPr>
          <w:rFonts w:ascii="Open Sans" w:hAnsi="Open Sans" w:cs="Open Sans"/>
          <w:bCs/>
          <w:sz w:val="22"/>
          <w:szCs w:val="22"/>
        </w:rPr>
        <w:t>Where appropriate, feedback is shared with relevant staff to support improvements in delivery and student experience.</w:t>
      </w:r>
    </w:p>
    <w:p w14:paraId="325EDBD7" w14:textId="09DD256A" w:rsidR="00914F8B" w:rsidRPr="00C74562" w:rsidRDefault="00914F8B" w:rsidP="00865017">
      <w:pPr>
        <w:rPr>
          <w:rFonts w:ascii="Open Sans" w:hAnsi="Open Sans" w:cs="Open Sans"/>
          <w:bCs/>
          <w:sz w:val="22"/>
          <w:szCs w:val="22"/>
        </w:rPr>
      </w:pPr>
    </w:p>
    <w:sectPr w:rsidR="00914F8B" w:rsidRPr="00C74562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4EC4" w14:textId="77777777" w:rsidR="00CF1F9E" w:rsidRDefault="00CF1F9E">
      <w:pPr>
        <w:spacing w:after="0" w:line="240" w:lineRule="auto"/>
      </w:pPr>
      <w:r>
        <w:separator/>
      </w:r>
    </w:p>
  </w:endnote>
  <w:endnote w:type="continuationSeparator" w:id="0">
    <w:p w14:paraId="3FA4C08A" w14:textId="77777777" w:rsidR="00CF1F9E" w:rsidRDefault="00CF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85943CE-8967-4B87-ABF6-A96B3A5EF44F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1B023FDC-4C2A-4E8B-A134-3939E58853F6}"/>
    <w:embedBold r:id="rId3" w:fontKey="{A5A7BBC3-FF9F-490D-BAAF-A95ED694F821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E090632E-B141-4C24-9DFC-CCE016CBE591}"/>
    <w:embedBold r:id="rId5" w:fontKey="{C02F3A13-C177-4EC1-B0D2-A0AFA6612AF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3F9E31FB-9FD5-4485-BF52-C094534A80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4824" w14:textId="77777777" w:rsidR="00CF1F9E" w:rsidRDefault="00CF1F9E">
      <w:pPr>
        <w:spacing w:after="0" w:line="240" w:lineRule="auto"/>
      </w:pPr>
      <w:r>
        <w:separator/>
      </w:r>
    </w:p>
  </w:footnote>
  <w:footnote w:type="continuationSeparator" w:id="0">
    <w:p w14:paraId="18BC0338" w14:textId="77777777" w:rsidR="00CF1F9E" w:rsidRDefault="00CF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EE6"/>
    <w:multiLevelType w:val="multilevel"/>
    <w:tmpl w:val="070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6485E"/>
    <w:multiLevelType w:val="multilevel"/>
    <w:tmpl w:val="0EF0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64B10"/>
    <w:multiLevelType w:val="multilevel"/>
    <w:tmpl w:val="F14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A7FD3"/>
    <w:multiLevelType w:val="multilevel"/>
    <w:tmpl w:val="1CB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37ED5"/>
    <w:multiLevelType w:val="multilevel"/>
    <w:tmpl w:val="149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F7258"/>
    <w:multiLevelType w:val="multilevel"/>
    <w:tmpl w:val="E68A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C4D8C"/>
    <w:multiLevelType w:val="multilevel"/>
    <w:tmpl w:val="50C0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651D5"/>
    <w:multiLevelType w:val="multilevel"/>
    <w:tmpl w:val="53FC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67671"/>
    <w:multiLevelType w:val="multilevel"/>
    <w:tmpl w:val="43B8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64C42"/>
    <w:multiLevelType w:val="multilevel"/>
    <w:tmpl w:val="9B7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751A1"/>
    <w:multiLevelType w:val="multilevel"/>
    <w:tmpl w:val="86C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C51D1"/>
    <w:multiLevelType w:val="multilevel"/>
    <w:tmpl w:val="E72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F734C"/>
    <w:multiLevelType w:val="multilevel"/>
    <w:tmpl w:val="F4BA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7"/>
  </w:num>
  <w:num w:numId="3" w16cid:durableId="2141485916">
    <w:abstractNumId w:val="13"/>
  </w:num>
  <w:num w:numId="4" w16cid:durableId="829490547">
    <w:abstractNumId w:val="11"/>
  </w:num>
  <w:num w:numId="5" w16cid:durableId="1436171487">
    <w:abstractNumId w:val="3"/>
  </w:num>
  <w:num w:numId="6" w16cid:durableId="919827789">
    <w:abstractNumId w:val="18"/>
  </w:num>
  <w:num w:numId="7" w16cid:durableId="6715171">
    <w:abstractNumId w:val="17"/>
  </w:num>
  <w:num w:numId="8" w16cid:durableId="533075189">
    <w:abstractNumId w:val="12"/>
  </w:num>
  <w:num w:numId="9" w16cid:durableId="1971669024">
    <w:abstractNumId w:val="15"/>
  </w:num>
  <w:num w:numId="10" w16cid:durableId="1814567392">
    <w:abstractNumId w:val="8"/>
  </w:num>
  <w:num w:numId="11" w16cid:durableId="202447433">
    <w:abstractNumId w:val="14"/>
  </w:num>
  <w:num w:numId="12" w16cid:durableId="129172099">
    <w:abstractNumId w:val="5"/>
  </w:num>
  <w:num w:numId="13" w16cid:durableId="1591542626">
    <w:abstractNumId w:val="20"/>
  </w:num>
  <w:num w:numId="14" w16cid:durableId="676882542">
    <w:abstractNumId w:val="1"/>
  </w:num>
  <w:num w:numId="15" w16cid:durableId="1431971387">
    <w:abstractNumId w:val="2"/>
  </w:num>
  <w:num w:numId="16" w16cid:durableId="546144066">
    <w:abstractNumId w:val="6"/>
  </w:num>
  <w:num w:numId="17" w16cid:durableId="1902399037">
    <w:abstractNumId w:val="19"/>
  </w:num>
  <w:num w:numId="18" w16cid:durableId="2071347068">
    <w:abstractNumId w:val="10"/>
  </w:num>
  <w:num w:numId="19" w16cid:durableId="2025862179">
    <w:abstractNumId w:val="9"/>
  </w:num>
  <w:num w:numId="20" w16cid:durableId="1767920143">
    <w:abstractNumId w:val="16"/>
  </w:num>
  <w:num w:numId="21" w16cid:durableId="497692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A3CCE"/>
    <w:rsid w:val="000A4A39"/>
    <w:rsid w:val="001039FC"/>
    <w:rsid w:val="00140976"/>
    <w:rsid w:val="00152D27"/>
    <w:rsid w:val="001641FD"/>
    <w:rsid w:val="00223C74"/>
    <w:rsid w:val="00242D40"/>
    <w:rsid w:val="0028346C"/>
    <w:rsid w:val="002C3FA5"/>
    <w:rsid w:val="002D3E8B"/>
    <w:rsid w:val="002F0797"/>
    <w:rsid w:val="00362D66"/>
    <w:rsid w:val="00391AD7"/>
    <w:rsid w:val="003B628E"/>
    <w:rsid w:val="00420042"/>
    <w:rsid w:val="004339C6"/>
    <w:rsid w:val="00442AB4"/>
    <w:rsid w:val="0045010A"/>
    <w:rsid w:val="00454356"/>
    <w:rsid w:val="0046455F"/>
    <w:rsid w:val="00476FBA"/>
    <w:rsid w:val="004E67DA"/>
    <w:rsid w:val="00526E58"/>
    <w:rsid w:val="0054279E"/>
    <w:rsid w:val="00545EDE"/>
    <w:rsid w:val="005B65D8"/>
    <w:rsid w:val="00620693"/>
    <w:rsid w:val="006431CA"/>
    <w:rsid w:val="006845CA"/>
    <w:rsid w:val="006D7EBE"/>
    <w:rsid w:val="00704058"/>
    <w:rsid w:val="00711922"/>
    <w:rsid w:val="00780EC0"/>
    <w:rsid w:val="007A7BF2"/>
    <w:rsid w:val="007C35DF"/>
    <w:rsid w:val="007E2329"/>
    <w:rsid w:val="008355C5"/>
    <w:rsid w:val="00865017"/>
    <w:rsid w:val="00883F71"/>
    <w:rsid w:val="008E7227"/>
    <w:rsid w:val="008F2531"/>
    <w:rsid w:val="00903425"/>
    <w:rsid w:val="00914F8B"/>
    <w:rsid w:val="009971A7"/>
    <w:rsid w:val="009B6E05"/>
    <w:rsid w:val="009C158E"/>
    <w:rsid w:val="009E029C"/>
    <w:rsid w:val="009F501E"/>
    <w:rsid w:val="00A27D0C"/>
    <w:rsid w:val="00AA1684"/>
    <w:rsid w:val="00AA23EC"/>
    <w:rsid w:val="00AB1277"/>
    <w:rsid w:val="00AE107A"/>
    <w:rsid w:val="00BA0917"/>
    <w:rsid w:val="00C23CA6"/>
    <w:rsid w:val="00C74562"/>
    <w:rsid w:val="00CA7A4F"/>
    <w:rsid w:val="00CE5381"/>
    <w:rsid w:val="00CF1F9E"/>
    <w:rsid w:val="00CF2B7E"/>
    <w:rsid w:val="00D26F56"/>
    <w:rsid w:val="00D44CEA"/>
    <w:rsid w:val="00D8779C"/>
    <w:rsid w:val="00DA09AB"/>
    <w:rsid w:val="00E56E20"/>
    <w:rsid w:val="00E64CE7"/>
    <w:rsid w:val="00E7290C"/>
    <w:rsid w:val="00E94563"/>
    <w:rsid w:val="00EE10F2"/>
    <w:rsid w:val="00F4238A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4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5</cp:revision>
  <dcterms:created xsi:type="dcterms:W3CDTF">2026-05-06T15:22:00Z</dcterms:created>
  <dcterms:modified xsi:type="dcterms:W3CDTF">2026-05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